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BE" w:rsidRDefault="000E6069" w:rsidP="00DD3914">
      <w:pPr>
        <w:bidi/>
        <w:spacing w:line="36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>
        <w:rPr>
          <w:rFonts w:cs="B Titr" w:hint="cs"/>
          <w:sz w:val="24"/>
          <w:szCs w:val="24"/>
          <w:rtl/>
          <w:lang w:bidi="fa-IR"/>
        </w:rPr>
        <w:t>مژگان لطفی</w:t>
      </w:r>
      <w:r>
        <w:rPr>
          <w:rFonts w:cs="B Titr" w:hint="cs"/>
          <w:sz w:val="24"/>
          <w:szCs w:val="24"/>
          <w:rtl/>
          <w:lang w:bidi="fa-IR"/>
        </w:rPr>
        <w:t xml:space="preserve"> و </w:t>
      </w:r>
      <w:r>
        <w:rPr>
          <w:rFonts w:cs="B Titr" w:hint="cs"/>
          <w:sz w:val="24"/>
          <w:szCs w:val="24"/>
          <w:rtl/>
        </w:rPr>
        <w:t>جناب آقای دکتر وحید زمان زاده</w:t>
      </w:r>
    </w:p>
    <w:p w:rsidR="00722ABE" w:rsidRPr="00785D86" w:rsidRDefault="000E6069" w:rsidP="00096737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تاد</w:t>
      </w:r>
      <w:r>
        <w:rPr>
          <w:rFonts w:cs="B Titr" w:hint="cs"/>
          <w:sz w:val="24"/>
          <w:szCs w:val="24"/>
          <w:rtl/>
        </w:rPr>
        <w:t xml:space="preserve"> محترم مشاور: سرکارخانم دکتر </w:t>
      </w:r>
      <w:r>
        <w:rPr>
          <w:rFonts w:cs="B Titr" w:hint="cs"/>
          <w:sz w:val="24"/>
          <w:szCs w:val="24"/>
          <w:rtl/>
        </w:rPr>
        <w:t>لیلا ولیزاده</w:t>
      </w:r>
      <w:r>
        <w:rPr>
          <w:rFonts w:cs="B Titr" w:hint="cs"/>
          <w:sz w:val="24"/>
          <w:szCs w:val="24"/>
          <w:rtl/>
        </w:rPr>
        <w:t xml:space="preserve"> </w:t>
      </w:r>
    </w:p>
    <w:p w:rsidR="00722ABE" w:rsidRPr="00785D86" w:rsidRDefault="000E6069" w:rsidP="00096737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فریبرز روشنگر</w:t>
      </w:r>
    </w:p>
    <w:p w:rsidR="00722ABE" w:rsidRPr="00785D86" w:rsidRDefault="000E6069" w:rsidP="00096737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 xml:space="preserve">جناب آقای دکتر </w:t>
      </w:r>
      <w:r>
        <w:rPr>
          <w:rFonts w:cs="B Titr" w:hint="cs"/>
          <w:sz w:val="24"/>
          <w:szCs w:val="24"/>
          <w:rtl/>
        </w:rPr>
        <w:t>علی ایمانی</w:t>
      </w:r>
    </w:p>
    <w:p w:rsidR="00722ABE" w:rsidRPr="00785D86" w:rsidRDefault="000E6069" w:rsidP="00722ABE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پیش دفاع از پایا</w:t>
      </w:r>
      <w:r w:rsidRPr="00785D86">
        <w:rPr>
          <w:rFonts w:cs="B Titr" w:hint="cs"/>
          <w:sz w:val="24"/>
          <w:szCs w:val="24"/>
          <w:rtl/>
        </w:rPr>
        <w:t>ن نامه</w:t>
      </w:r>
    </w:p>
    <w:p w:rsidR="00722ABE" w:rsidRPr="00785D86" w:rsidRDefault="000E6069" w:rsidP="00722ABE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722ABE" w:rsidRPr="00785D86" w:rsidRDefault="000E6069" w:rsidP="0009673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ه از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>
        <w:rPr>
          <w:rFonts w:cs="B Nazanin" w:hint="cs"/>
          <w:b/>
          <w:bCs/>
          <w:sz w:val="24"/>
          <w:szCs w:val="24"/>
          <w:rtl/>
        </w:rPr>
        <w:t xml:space="preserve"> 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>
        <w:rPr>
          <w:rFonts w:cs="B Nazanin" w:hint="cs"/>
          <w:b/>
          <w:bCs/>
          <w:sz w:val="24"/>
          <w:szCs w:val="24"/>
          <w:rtl/>
        </w:rPr>
        <w:t>آقای محمد خواجه گودری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شنبه مورخ </w:t>
      </w:r>
      <w:r>
        <w:rPr>
          <w:rFonts w:cs="B Nazanin" w:hint="cs"/>
          <w:b/>
          <w:bCs/>
          <w:sz w:val="24"/>
          <w:szCs w:val="24"/>
          <w:rtl/>
        </w:rPr>
        <w:t>17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 w:rsidRPr="00785D86">
        <w:rPr>
          <w:rFonts w:cs="B Nazanin" w:hint="cs"/>
          <w:b/>
          <w:bCs/>
          <w:sz w:val="24"/>
          <w:szCs w:val="24"/>
          <w:rtl/>
        </w:rPr>
        <w:t>دانشکده پرستاری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و مامایی تبریز برگزار خواهد شد شرکت فرمایید. پیشاپیش از همکاری صمیمانه شما نهایت قدردانی را داریم.</w:t>
      </w:r>
    </w:p>
    <w:p w:rsidR="00722ABE" w:rsidRDefault="000E6069" w:rsidP="00096737">
      <w:pPr>
        <w:bidi/>
        <w:ind w:left="-426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5D7DC5">
        <w:rPr>
          <w:rFonts w:cs="B Nazanin" w:hint="cs"/>
          <w:b/>
          <w:bCs/>
          <w:sz w:val="24"/>
          <w:szCs w:val="24"/>
          <w:rtl/>
        </w:rPr>
        <w:t>«</w:t>
      </w:r>
      <w:r w:rsidRPr="00096737">
        <w:rPr>
          <w:rFonts w:cs="B Nazanin" w:hint="cs"/>
          <w:b/>
          <w:bCs/>
          <w:color w:val="333333"/>
          <w:sz w:val="24"/>
          <w:szCs w:val="24"/>
          <w:rtl/>
        </w:rPr>
        <w:t>توسعه سیستم بکارگیری تشخیص های پرستاری در بالین : اقدام پژوهی</w:t>
      </w:r>
      <w:r w:rsidRPr="005D7DC5">
        <w:rPr>
          <w:rFonts w:cs="B Nazanin" w:hint="cs"/>
          <w:b/>
          <w:bCs/>
          <w:sz w:val="24"/>
          <w:szCs w:val="24"/>
          <w:rtl/>
        </w:rPr>
        <w:t>»</w:t>
      </w:r>
    </w:p>
    <w:p w:rsidR="0035169D" w:rsidRDefault="0035169D" w:rsidP="0035169D">
      <w:pPr>
        <w:bidi/>
        <w:ind w:left="-426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5169D" w:rsidRDefault="0035169D" w:rsidP="0035169D">
      <w:pPr>
        <w:bidi/>
        <w:ind w:left="-426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35169D" w:rsidRPr="005D7DC5" w:rsidRDefault="0035169D" w:rsidP="0035169D">
      <w:pPr>
        <w:bidi/>
        <w:ind w:left="-426"/>
        <w:jc w:val="center"/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722ABE" w:rsidRPr="00A148CA" w:rsidRDefault="000E6069" w:rsidP="00722AB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722ABE" w:rsidRPr="00A148CA" w:rsidSect="00722ABE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69" w:rsidRDefault="000E6069">
      <w:pPr>
        <w:spacing w:after="0" w:line="240" w:lineRule="auto"/>
      </w:pPr>
      <w:r>
        <w:separator/>
      </w:r>
    </w:p>
  </w:endnote>
  <w:endnote w:type="continuationSeparator" w:id="0">
    <w:p w:rsidR="000E6069" w:rsidRDefault="000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69" w:rsidRDefault="000E6069">
      <w:pPr>
        <w:spacing w:after="0" w:line="240" w:lineRule="auto"/>
      </w:pPr>
      <w:r>
        <w:separator/>
      </w:r>
    </w:p>
  </w:footnote>
  <w:footnote w:type="continuationSeparator" w:id="0">
    <w:p w:rsidR="000E6069" w:rsidRDefault="000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BE" w:rsidRPr="00BD3F7B" w:rsidRDefault="003706D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ABE" w:rsidRPr="00803ECB" w:rsidRDefault="000E6069" w:rsidP="00722A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22ABE" w:rsidRPr="00803ECB" w:rsidRDefault="000E6069" w:rsidP="00722A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ABE" w:rsidRPr="00803ECB" w:rsidRDefault="000E6069" w:rsidP="00722A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1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22ABE" w:rsidRPr="00803ECB" w:rsidRDefault="000E6069" w:rsidP="00722A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1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ABE" w:rsidRPr="00803ECB" w:rsidRDefault="000E6069" w:rsidP="00722A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692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22ABE" w:rsidRPr="00803ECB" w:rsidRDefault="000E6069" w:rsidP="00722A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692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9D"/>
    <w:rsid w:val="000E6069"/>
    <w:rsid w:val="0035169D"/>
    <w:rsid w:val="0037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7A11A-0DE6-4621-AD9A-C24BCDF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E21B-F343-456E-9E3F-F48E44BD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0-03-04T09:56:00Z</dcterms:created>
  <dcterms:modified xsi:type="dcterms:W3CDTF">2020-03-04T09:56:00Z</dcterms:modified>
</cp:coreProperties>
</file>